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64C1E9AF" w:rsidR="0031385F" w:rsidRPr="00E7468C" w:rsidRDefault="0031385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E746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B334A" w:rsidRPr="00EB334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E746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E7468C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10879009" w:rsidR="006C1B02" w:rsidRPr="00E7468C" w:rsidRDefault="005F128E" w:rsidP="0031385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E7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1752B4B2" w14:textId="49177B5D"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</w:t>
      </w:r>
      <w:r w:rsidR="00E7468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-18</w:t>
      </w:r>
    </w:p>
    <w:p w14:paraId="5AEACCD5" w14:textId="79E13CA3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7468C">
        <w:rPr>
          <w:rFonts w:ascii="Times New Roman" w:eastAsia="Times New Roman" w:hAnsi="Times New Roman" w:cs="Times New Roman"/>
          <w:color w:val="000000"/>
          <w:sz w:val="28"/>
          <w:szCs w:val="28"/>
        </w:rPr>
        <w:t>Ильминский Никита Серге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10F6FE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39AC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100D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751EB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C4DD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B23EEF" w14:textId="77777777" w:rsidR="000424A1" w:rsidRDefault="006C1B02" w:rsidP="00042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DCD9B8" w14:textId="084731E8" w:rsidR="001E0965" w:rsidRDefault="006C1B02" w:rsidP="001E0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05D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тановка задачи</w:t>
      </w:r>
      <w:r w:rsidR="000424A1" w:rsidRPr="00EF705D">
        <w:rPr>
          <w:rFonts w:ascii="Times New Roman" w:hAnsi="Times New Roman" w:cs="Times New Roman"/>
          <w:b/>
          <w:i/>
          <w:sz w:val="28"/>
          <w:szCs w:val="28"/>
        </w:rPr>
        <w:br/>
      </w:r>
      <w:r w:rsidR="001E0965" w:rsidRPr="001E0965"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</w:t>
      </w:r>
      <w:r w:rsidR="001E0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965" w:rsidRPr="001E0965">
        <w:rPr>
          <w:rFonts w:ascii="Times New Roman" w:eastAsia="Times New Roman" w:hAnsi="Times New Roman" w:cs="Times New Roman"/>
          <w:sz w:val="28"/>
          <w:szCs w:val="28"/>
        </w:rPr>
        <w:t>При обработк</w:t>
      </w:r>
      <w:r w:rsidR="001E09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0965" w:rsidRPr="001E0965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тандартные средства создания потоков операционной системы (</w:t>
      </w:r>
      <w:proofErr w:type="spellStart"/>
      <w:r w:rsidR="001E0965" w:rsidRPr="001E096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1E0965" w:rsidRPr="001E096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1E0965" w:rsidRPr="001E0965">
        <w:rPr>
          <w:rFonts w:ascii="Times New Roman" w:eastAsia="Times New Roman" w:hAnsi="Times New Roman" w:cs="Times New Roman"/>
          <w:sz w:val="28"/>
          <w:szCs w:val="28"/>
        </w:rPr>
        <w:t>Unix</w:t>
      </w:r>
      <w:proofErr w:type="spellEnd"/>
      <w:r w:rsidR="001E0965" w:rsidRPr="001E09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E524D13" w14:textId="77777777" w:rsidR="00131979" w:rsidRPr="001E0965" w:rsidRDefault="00131979" w:rsidP="001E0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9967F9" w14:textId="77777777" w:rsidR="001E0965" w:rsidRPr="00131979" w:rsidRDefault="001E0965" w:rsidP="001E096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1979">
        <w:rPr>
          <w:rFonts w:ascii="Times New Roman" w:eastAsia="Times New Roman" w:hAnsi="Times New Roman" w:cs="Times New Roman"/>
          <w:i/>
          <w:sz w:val="28"/>
          <w:szCs w:val="28"/>
        </w:rPr>
        <w:t>Вариант 23: Коды Хэмминга.</w:t>
      </w:r>
    </w:p>
    <w:p w14:paraId="11779719" w14:textId="77777777" w:rsidR="0064019E" w:rsidRDefault="001E0965" w:rsidP="00640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965">
        <w:rPr>
          <w:rFonts w:ascii="Times New Roman" w:eastAsia="Times New Roman" w:hAnsi="Times New Roman" w:cs="Times New Roman"/>
          <w:sz w:val="28"/>
          <w:szCs w:val="28"/>
        </w:rPr>
        <w:t>Необходимо реализовать 2 программы</w:t>
      </w:r>
      <w:r w:rsidR="0064019E" w:rsidRPr="0064019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EC9D58" w14:textId="34F724B0" w:rsidR="001E0965" w:rsidRPr="001E0965" w:rsidRDefault="001E0965" w:rsidP="0013197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E0965">
        <w:rPr>
          <w:rFonts w:ascii="Times New Roman" w:eastAsia="Times New Roman" w:hAnsi="Times New Roman" w:cs="Times New Roman"/>
          <w:sz w:val="28"/>
          <w:szCs w:val="28"/>
        </w:rPr>
        <w:t xml:space="preserve">Первая программа кодирует по Хэммингу нормальную </w:t>
      </w:r>
      <w:r w:rsidR="0064019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0965">
        <w:rPr>
          <w:rFonts w:ascii="Times New Roman" w:eastAsia="Times New Roman" w:hAnsi="Times New Roman" w:cs="Times New Roman"/>
          <w:sz w:val="28"/>
          <w:szCs w:val="28"/>
        </w:rPr>
        <w:t>оследовательность байт. Вторая программа раскодирует и корректирует закодированную последовательность (корректировка осуществляется только, если было повреждение).</w:t>
      </w:r>
    </w:p>
    <w:p w14:paraId="68760BE2" w14:textId="30502431" w:rsidR="00465CA6" w:rsidRDefault="001E0965" w:rsidP="008550C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E0965">
        <w:rPr>
          <w:rFonts w:ascii="Times New Roman" w:eastAsia="Times New Roman" w:hAnsi="Times New Roman" w:cs="Times New Roman"/>
          <w:sz w:val="28"/>
          <w:szCs w:val="28"/>
        </w:rPr>
        <w:t>Многопоточность необходимо реализовать только в программе 2</w:t>
      </w:r>
      <w:r w:rsidR="00855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965">
        <w:rPr>
          <w:rFonts w:ascii="Times New Roman" w:eastAsia="Times New Roman" w:hAnsi="Times New Roman" w:cs="Times New Roman"/>
          <w:sz w:val="28"/>
          <w:szCs w:val="28"/>
        </w:rPr>
        <w:t>(дешифрование и коррекция кодов).</w:t>
      </w:r>
    </w:p>
    <w:p w14:paraId="0D89262C" w14:textId="3FC58CCB" w:rsidR="00153FBB" w:rsidRDefault="00153FBB" w:rsidP="008550C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нтрольных разрядов </w:t>
      </w:r>
      <w:r w:rsidR="00F07A28">
        <w:rPr>
          <w:rFonts w:ascii="Times New Roman" w:eastAsia="Times New Roman" w:hAnsi="Times New Roman" w:cs="Times New Roman"/>
          <w:sz w:val="28"/>
          <w:szCs w:val="28"/>
        </w:rPr>
        <w:t>в соображ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35B">
        <w:rPr>
          <w:rFonts w:ascii="Times New Roman" w:eastAsia="Times New Roman" w:hAnsi="Times New Roman" w:cs="Times New Roman"/>
          <w:sz w:val="28"/>
          <w:szCs w:val="28"/>
        </w:rPr>
        <w:t xml:space="preserve">упрощения задачи фиксировано (используется Код Хэмминга (12,8), </w:t>
      </w:r>
      <w:r w:rsidR="00077C6D">
        <w:rPr>
          <w:rFonts w:ascii="Times New Roman" w:eastAsia="Times New Roman" w:hAnsi="Times New Roman" w:cs="Times New Roman"/>
          <w:sz w:val="28"/>
          <w:szCs w:val="28"/>
        </w:rPr>
        <w:t>то есть 8 значащих бит и 4 контрольных бита).</w:t>
      </w:r>
    </w:p>
    <w:p w14:paraId="18B72AF4" w14:textId="77777777" w:rsidR="00F07A28" w:rsidRPr="008550CF" w:rsidRDefault="00F07A28" w:rsidP="00F07A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EB466B" w14:textId="77777777" w:rsidR="00057167" w:rsidRPr="00EF705D" w:rsidRDefault="00057167" w:rsidP="00BF3A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705D">
        <w:rPr>
          <w:rFonts w:ascii="Times New Roman" w:hAnsi="Times New Roman" w:cs="Times New Roman"/>
          <w:b/>
          <w:i/>
          <w:sz w:val="28"/>
          <w:szCs w:val="28"/>
        </w:rPr>
        <w:t>Алгоритм</w:t>
      </w:r>
    </w:p>
    <w:p w14:paraId="48FB1204" w14:textId="77777777" w:rsidR="005F0047" w:rsidRDefault="00136BCB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05D">
        <w:rPr>
          <w:rFonts w:ascii="Times New Roman" w:hAnsi="Times New Roman" w:cs="Times New Roman"/>
          <w:sz w:val="28"/>
          <w:szCs w:val="28"/>
        </w:rPr>
        <w:t xml:space="preserve">Для </w:t>
      </w:r>
      <w:r w:rsidR="006D4551" w:rsidRPr="00EF705D">
        <w:rPr>
          <w:rFonts w:ascii="Times New Roman" w:hAnsi="Times New Roman" w:cs="Times New Roman"/>
          <w:sz w:val="28"/>
          <w:szCs w:val="28"/>
        </w:rPr>
        <w:t>выполнения данной задачи необходимо создать</w:t>
      </w:r>
      <w:r w:rsidR="00D94EAF" w:rsidRPr="00EF705D">
        <w:rPr>
          <w:rFonts w:ascii="Times New Roman" w:hAnsi="Times New Roman" w:cs="Times New Roman"/>
          <w:sz w:val="28"/>
          <w:szCs w:val="28"/>
        </w:rPr>
        <w:t xml:space="preserve"> </w:t>
      </w:r>
      <w:r w:rsidR="00184AD9">
        <w:rPr>
          <w:rFonts w:ascii="Times New Roman" w:hAnsi="Times New Roman" w:cs="Times New Roman"/>
          <w:sz w:val="28"/>
          <w:szCs w:val="28"/>
        </w:rPr>
        <w:t>две программы.</w:t>
      </w:r>
    </w:p>
    <w:p w14:paraId="26A2F705" w14:textId="7ED9917C" w:rsidR="00057167" w:rsidRPr="00F411D9" w:rsidRDefault="00184AD9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326868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11454">
        <w:rPr>
          <w:rFonts w:ascii="Times New Roman" w:hAnsi="Times New Roman" w:cs="Times New Roman"/>
          <w:sz w:val="28"/>
          <w:szCs w:val="28"/>
        </w:rPr>
        <w:t>считывать сообщение с входного потока</w:t>
      </w:r>
      <w:r w:rsidR="00FF30EF">
        <w:rPr>
          <w:rFonts w:ascii="Times New Roman" w:hAnsi="Times New Roman" w:cs="Times New Roman"/>
          <w:sz w:val="28"/>
          <w:szCs w:val="28"/>
        </w:rPr>
        <w:t xml:space="preserve"> и</w:t>
      </w:r>
      <w:r w:rsidR="00111454">
        <w:rPr>
          <w:rFonts w:ascii="Times New Roman" w:hAnsi="Times New Roman" w:cs="Times New Roman"/>
          <w:sz w:val="28"/>
          <w:szCs w:val="28"/>
        </w:rPr>
        <w:t xml:space="preserve"> сохранять его </w:t>
      </w:r>
      <w:r w:rsidR="00FF30EF">
        <w:rPr>
          <w:rFonts w:ascii="Times New Roman" w:hAnsi="Times New Roman" w:cs="Times New Roman"/>
          <w:sz w:val="28"/>
          <w:szCs w:val="28"/>
        </w:rPr>
        <w:t>в двоичном представлении</w:t>
      </w:r>
      <w:r w:rsidR="00326868" w:rsidRPr="00326868">
        <w:rPr>
          <w:rFonts w:ascii="Times New Roman" w:hAnsi="Times New Roman" w:cs="Times New Roman"/>
          <w:sz w:val="28"/>
          <w:szCs w:val="28"/>
        </w:rPr>
        <w:t xml:space="preserve">; </w:t>
      </w:r>
      <w:r w:rsidR="00326868">
        <w:rPr>
          <w:rFonts w:ascii="Times New Roman" w:hAnsi="Times New Roman" w:cs="Times New Roman"/>
          <w:sz w:val="28"/>
          <w:szCs w:val="28"/>
        </w:rPr>
        <w:t xml:space="preserve">далее полученный </w:t>
      </w:r>
      <w:r w:rsidR="009D305E">
        <w:rPr>
          <w:rFonts w:ascii="Times New Roman" w:hAnsi="Times New Roman" w:cs="Times New Roman"/>
          <w:sz w:val="28"/>
          <w:szCs w:val="28"/>
        </w:rPr>
        <w:t>двоичный код будет делиться на блоки по 8 бит</w:t>
      </w:r>
      <w:r w:rsidR="00DB3823">
        <w:rPr>
          <w:rFonts w:ascii="Times New Roman" w:hAnsi="Times New Roman" w:cs="Times New Roman"/>
          <w:sz w:val="28"/>
          <w:szCs w:val="28"/>
        </w:rPr>
        <w:t>, и для каждого блока будет происходить</w:t>
      </w:r>
      <w:r w:rsidR="00473DCA">
        <w:rPr>
          <w:rFonts w:ascii="Times New Roman" w:hAnsi="Times New Roman" w:cs="Times New Roman"/>
          <w:sz w:val="28"/>
          <w:szCs w:val="28"/>
        </w:rPr>
        <w:t xml:space="preserve"> кодирование</w:t>
      </w:r>
      <w:r w:rsidR="00473DCA" w:rsidRPr="00473DCA">
        <w:rPr>
          <w:rFonts w:ascii="Times New Roman" w:hAnsi="Times New Roman" w:cs="Times New Roman"/>
          <w:sz w:val="28"/>
          <w:szCs w:val="28"/>
        </w:rPr>
        <w:t xml:space="preserve">: </w:t>
      </w:r>
      <w:r w:rsidR="007F4D1F">
        <w:rPr>
          <w:rFonts w:ascii="Times New Roman" w:hAnsi="Times New Roman" w:cs="Times New Roman"/>
          <w:sz w:val="28"/>
          <w:szCs w:val="28"/>
        </w:rPr>
        <w:t>на места</w:t>
      </w:r>
      <w:r w:rsidR="0036586C">
        <w:rPr>
          <w:rFonts w:ascii="Times New Roman" w:hAnsi="Times New Roman" w:cs="Times New Roman"/>
          <w:sz w:val="28"/>
          <w:szCs w:val="28"/>
        </w:rPr>
        <w:t xml:space="preserve">, индекс которых равен </w:t>
      </w:r>
      <w:r w:rsidR="007F4460">
        <w:rPr>
          <w:rFonts w:ascii="Times New Roman" w:hAnsi="Times New Roman" w:cs="Times New Roman"/>
          <w:sz w:val="28"/>
          <w:szCs w:val="28"/>
        </w:rPr>
        <w:t xml:space="preserve">степеням двойки, вставляются </w:t>
      </w:r>
      <w:r w:rsidR="0081696A">
        <w:rPr>
          <w:rFonts w:ascii="Times New Roman" w:hAnsi="Times New Roman" w:cs="Times New Roman"/>
          <w:sz w:val="28"/>
          <w:szCs w:val="28"/>
        </w:rPr>
        <w:t xml:space="preserve">сначала нулевые контрольные биты, затем их значение вычисляется на основе тех разрядов, </w:t>
      </w:r>
      <w:r w:rsidR="007C6E2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67DA1" w:rsidRPr="00B67DA1">
        <w:rPr>
          <w:rFonts w:ascii="Times New Roman" w:hAnsi="Times New Roman" w:cs="Times New Roman"/>
          <w:sz w:val="28"/>
          <w:szCs w:val="28"/>
        </w:rPr>
        <w:t>“</w:t>
      </w:r>
      <w:r w:rsidR="007C6E21">
        <w:rPr>
          <w:rFonts w:ascii="Times New Roman" w:hAnsi="Times New Roman" w:cs="Times New Roman"/>
          <w:sz w:val="28"/>
          <w:szCs w:val="28"/>
        </w:rPr>
        <w:t>контролирует</w:t>
      </w:r>
      <w:r w:rsidR="00B67DA1" w:rsidRPr="00B67DA1">
        <w:rPr>
          <w:rFonts w:ascii="Times New Roman" w:hAnsi="Times New Roman" w:cs="Times New Roman"/>
          <w:sz w:val="28"/>
          <w:szCs w:val="28"/>
        </w:rPr>
        <w:t xml:space="preserve">” </w:t>
      </w:r>
      <w:r w:rsidR="00B67DA1" w:rsidRPr="006D19BE">
        <w:rPr>
          <w:rFonts w:ascii="Times New Roman" w:hAnsi="Times New Roman" w:cs="Times New Roman"/>
          <w:sz w:val="28"/>
          <w:szCs w:val="28"/>
        </w:rPr>
        <w:t>(</w:t>
      </w:r>
      <w:r w:rsidR="00B67DA1">
        <w:rPr>
          <w:rFonts w:ascii="Times New Roman" w:hAnsi="Times New Roman" w:cs="Times New Roman"/>
          <w:sz w:val="28"/>
          <w:szCs w:val="28"/>
        </w:rPr>
        <w:t xml:space="preserve">или </w:t>
      </w:r>
      <w:r w:rsidR="00B67DA1" w:rsidRPr="00B67DA1">
        <w:rPr>
          <w:rFonts w:ascii="Times New Roman" w:hAnsi="Times New Roman" w:cs="Times New Roman"/>
          <w:sz w:val="28"/>
          <w:szCs w:val="28"/>
        </w:rPr>
        <w:t>“</w:t>
      </w:r>
      <w:r w:rsidR="00B67DA1">
        <w:rPr>
          <w:rFonts w:ascii="Times New Roman" w:hAnsi="Times New Roman" w:cs="Times New Roman"/>
          <w:sz w:val="28"/>
          <w:szCs w:val="28"/>
        </w:rPr>
        <w:t>покрывает</w:t>
      </w:r>
      <w:r w:rsidR="00B67DA1" w:rsidRPr="00B67DA1">
        <w:rPr>
          <w:rFonts w:ascii="Times New Roman" w:hAnsi="Times New Roman" w:cs="Times New Roman"/>
          <w:sz w:val="28"/>
          <w:szCs w:val="28"/>
        </w:rPr>
        <w:t>”</w:t>
      </w:r>
      <w:r w:rsidR="00B67DA1" w:rsidRPr="006D19BE">
        <w:rPr>
          <w:rFonts w:ascii="Times New Roman" w:hAnsi="Times New Roman" w:cs="Times New Roman"/>
          <w:sz w:val="28"/>
          <w:szCs w:val="28"/>
        </w:rPr>
        <w:t xml:space="preserve">) </w:t>
      </w:r>
      <w:r w:rsidR="00B67DA1">
        <w:rPr>
          <w:rFonts w:ascii="Times New Roman" w:hAnsi="Times New Roman" w:cs="Times New Roman"/>
          <w:sz w:val="28"/>
          <w:szCs w:val="28"/>
        </w:rPr>
        <w:t>каждый контрольный бит</w:t>
      </w:r>
      <w:r w:rsidR="00CA2442" w:rsidRPr="00CA2442">
        <w:rPr>
          <w:rFonts w:ascii="Times New Roman" w:hAnsi="Times New Roman" w:cs="Times New Roman"/>
          <w:sz w:val="28"/>
          <w:szCs w:val="28"/>
        </w:rPr>
        <w:t>: контрольный бит с номером N контролирует все последующие N бит через каждые N бит, начиная с позиции N</w:t>
      </w:r>
      <w:r w:rsidR="003218A7">
        <w:rPr>
          <w:rFonts w:ascii="Times New Roman" w:hAnsi="Times New Roman" w:cs="Times New Roman"/>
          <w:sz w:val="28"/>
          <w:szCs w:val="28"/>
        </w:rPr>
        <w:t xml:space="preserve"> (то есть для контрольного бита </w:t>
      </w:r>
      <w:r w:rsidR="009A6737">
        <w:rPr>
          <w:rFonts w:ascii="Times New Roman" w:hAnsi="Times New Roman" w:cs="Times New Roman"/>
          <w:sz w:val="28"/>
          <w:szCs w:val="28"/>
        </w:rPr>
        <w:t xml:space="preserve">1 </w:t>
      </w:r>
      <w:r w:rsidR="003218A7">
        <w:rPr>
          <w:rFonts w:ascii="Times New Roman" w:hAnsi="Times New Roman" w:cs="Times New Roman"/>
          <w:sz w:val="28"/>
          <w:szCs w:val="28"/>
        </w:rPr>
        <w:t xml:space="preserve">это будут разряды с номерами </w:t>
      </w:r>
      <w:r w:rsidR="008933EB" w:rsidRPr="008933EB">
        <w:rPr>
          <w:rFonts w:ascii="Times New Roman" w:hAnsi="Times New Roman" w:cs="Times New Roman"/>
          <w:sz w:val="28"/>
          <w:szCs w:val="28"/>
        </w:rPr>
        <w:t>1,3,5,7,9,11,13,15,...</w:t>
      </w:r>
      <w:r w:rsidR="008933EB">
        <w:rPr>
          <w:rFonts w:ascii="Times New Roman" w:hAnsi="Times New Roman" w:cs="Times New Roman"/>
          <w:sz w:val="28"/>
          <w:szCs w:val="28"/>
        </w:rPr>
        <w:t>, для второго 2</w:t>
      </w:r>
      <w:r w:rsidR="008933EB" w:rsidRPr="008933EB">
        <w:rPr>
          <w:rFonts w:ascii="Times New Roman" w:hAnsi="Times New Roman" w:cs="Times New Roman"/>
          <w:sz w:val="28"/>
          <w:szCs w:val="28"/>
        </w:rPr>
        <w:t>,3,6,7,10,11,14,15,...</w:t>
      </w:r>
      <w:r w:rsidR="008933EB">
        <w:rPr>
          <w:rFonts w:ascii="Times New Roman" w:hAnsi="Times New Roman" w:cs="Times New Roman"/>
          <w:sz w:val="28"/>
          <w:szCs w:val="28"/>
        </w:rPr>
        <w:t xml:space="preserve">, для </w:t>
      </w:r>
      <w:r w:rsidR="009A6737">
        <w:rPr>
          <w:rFonts w:ascii="Times New Roman" w:hAnsi="Times New Roman" w:cs="Times New Roman"/>
          <w:sz w:val="28"/>
          <w:szCs w:val="28"/>
        </w:rPr>
        <w:t>четвертого</w:t>
      </w:r>
      <w:r w:rsidR="008933EB">
        <w:rPr>
          <w:rFonts w:ascii="Times New Roman" w:hAnsi="Times New Roman" w:cs="Times New Roman"/>
          <w:sz w:val="28"/>
          <w:szCs w:val="28"/>
        </w:rPr>
        <w:t xml:space="preserve"> </w:t>
      </w:r>
      <w:r w:rsidR="009A6737" w:rsidRPr="009A6737">
        <w:rPr>
          <w:rFonts w:ascii="Times New Roman" w:hAnsi="Times New Roman" w:cs="Times New Roman"/>
          <w:sz w:val="28"/>
          <w:szCs w:val="28"/>
        </w:rPr>
        <w:lastRenderedPageBreak/>
        <w:t>4,5,6,7,12,13,14,15,20,21,22,23,...</w:t>
      </w:r>
      <w:r w:rsidR="005E7059">
        <w:rPr>
          <w:rFonts w:ascii="Times New Roman" w:hAnsi="Times New Roman" w:cs="Times New Roman"/>
          <w:sz w:val="28"/>
          <w:szCs w:val="28"/>
        </w:rPr>
        <w:t>,</w:t>
      </w:r>
      <w:r w:rsidR="009A6737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5E7059">
        <w:rPr>
          <w:rFonts w:ascii="Times New Roman" w:hAnsi="Times New Roman" w:cs="Times New Roman"/>
          <w:sz w:val="28"/>
          <w:szCs w:val="28"/>
        </w:rPr>
        <w:t>)</w:t>
      </w:r>
      <w:r w:rsidR="00D375ED">
        <w:rPr>
          <w:rFonts w:ascii="Times New Roman" w:hAnsi="Times New Roman" w:cs="Times New Roman"/>
          <w:sz w:val="28"/>
          <w:szCs w:val="28"/>
        </w:rPr>
        <w:t>, данная закономерность отображена на картинке</w:t>
      </w:r>
      <w:r w:rsidR="00F411D9" w:rsidRPr="00F411D9">
        <w:rPr>
          <w:rFonts w:ascii="Times New Roman" w:hAnsi="Times New Roman" w:cs="Times New Roman"/>
          <w:sz w:val="28"/>
          <w:szCs w:val="28"/>
        </w:rPr>
        <w:t>:</w:t>
      </w:r>
    </w:p>
    <w:p w14:paraId="5232A94B" w14:textId="7BAF2E04" w:rsidR="005E7059" w:rsidRDefault="005E7059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7059">
        <w:rPr>
          <w:noProof/>
        </w:rPr>
        <w:drawing>
          <wp:inline distT="0" distB="0" distL="0" distR="0" wp14:anchorId="766DA238" wp14:editId="66F53268">
            <wp:extent cx="5457825" cy="1343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45EB" w14:textId="2863AAD1" w:rsidR="00F411D9" w:rsidRDefault="00541E36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числить значение</w:t>
      </w:r>
      <w:r w:rsidR="00A364AF">
        <w:rPr>
          <w:rFonts w:ascii="Times New Roman" w:hAnsi="Times New Roman" w:cs="Times New Roman"/>
          <w:sz w:val="28"/>
          <w:szCs w:val="28"/>
        </w:rPr>
        <w:t xml:space="preserve"> для да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бита, нужно </w:t>
      </w:r>
      <w:r w:rsidR="008C40FE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8C40FE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8C40FE" w:rsidRPr="008C40FE">
        <w:rPr>
          <w:rFonts w:ascii="Times New Roman" w:hAnsi="Times New Roman" w:cs="Times New Roman"/>
          <w:sz w:val="28"/>
          <w:szCs w:val="28"/>
        </w:rPr>
        <w:t xml:space="preserve"> </w:t>
      </w:r>
      <w:r w:rsidR="008C40FE">
        <w:rPr>
          <w:rFonts w:ascii="Times New Roman" w:hAnsi="Times New Roman" w:cs="Times New Roman"/>
          <w:sz w:val="28"/>
          <w:szCs w:val="28"/>
        </w:rPr>
        <w:t>сумм</w:t>
      </w:r>
      <w:r w:rsidR="00A364AF">
        <w:rPr>
          <w:rFonts w:ascii="Times New Roman" w:hAnsi="Times New Roman" w:cs="Times New Roman"/>
          <w:sz w:val="28"/>
          <w:szCs w:val="28"/>
        </w:rPr>
        <w:t>у</w:t>
      </w:r>
      <w:r w:rsidR="00B02BB7">
        <w:rPr>
          <w:rFonts w:ascii="Times New Roman" w:hAnsi="Times New Roman" w:cs="Times New Roman"/>
          <w:sz w:val="28"/>
          <w:szCs w:val="28"/>
        </w:rPr>
        <w:t xml:space="preserve"> (п</w:t>
      </w:r>
      <w:r w:rsidR="008F17E2">
        <w:rPr>
          <w:rFonts w:ascii="Times New Roman" w:hAnsi="Times New Roman" w:cs="Times New Roman"/>
          <w:sz w:val="28"/>
          <w:szCs w:val="28"/>
        </w:rPr>
        <w:t>роверить на четность количество единиц)</w:t>
      </w:r>
      <w:r w:rsidR="008C40FE">
        <w:rPr>
          <w:rFonts w:ascii="Times New Roman" w:hAnsi="Times New Roman" w:cs="Times New Roman"/>
          <w:sz w:val="28"/>
          <w:szCs w:val="28"/>
        </w:rPr>
        <w:t xml:space="preserve"> всех </w:t>
      </w:r>
      <w:r w:rsidR="00A364AF">
        <w:rPr>
          <w:rFonts w:ascii="Times New Roman" w:hAnsi="Times New Roman" w:cs="Times New Roman"/>
          <w:sz w:val="28"/>
          <w:szCs w:val="28"/>
        </w:rPr>
        <w:t>контролируемых им разрядов</w:t>
      </w:r>
      <w:r w:rsidR="00FA2FBE">
        <w:rPr>
          <w:rFonts w:ascii="Times New Roman" w:hAnsi="Times New Roman" w:cs="Times New Roman"/>
          <w:sz w:val="28"/>
          <w:szCs w:val="28"/>
        </w:rPr>
        <w:t xml:space="preserve">, если сумма равна 0, то значение контрольного бита </w:t>
      </w:r>
      <w:r w:rsidR="00B02BB7">
        <w:rPr>
          <w:rFonts w:ascii="Times New Roman" w:hAnsi="Times New Roman" w:cs="Times New Roman"/>
          <w:sz w:val="28"/>
          <w:szCs w:val="28"/>
        </w:rPr>
        <w:t xml:space="preserve">будет равно </w:t>
      </w:r>
      <w:r w:rsidR="0037476C">
        <w:rPr>
          <w:rFonts w:ascii="Times New Roman" w:hAnsi="Times New Roman" w:cs="Times New Roman"/>
          <w:sz w:val="28"/>
          <w:szCs w:val="28"/>
        </w:rPr>
        <w:t>0, и наоборот.</w:t>
      </w:r>
      <w:r w:rsidR="00B92A5B">
        <w:rPr>
          <w:rFonts w:ascii="Times New Roman" w:hAnsi="Times New Roman" w:cs="Times New Roman"/>
          <w:sz w:val="28"/>
          <w:szCs w:val="28"/>
        </w:rPr>
        <w:t xml:space="preserve"> На этом первая часть алгоритма завершается.</w:t>
      </w:r>
    </w:p>
    <w:p w14:paraId="5D00283F" w14:textId="7E4A1849" w:rsidR="005E4B9A" w:rsidRDefault="00B92A5B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ограмма будет выполнять </w:t>
      </w:r>
      <w:r w:rsidR="00431E91">
        <w:rPr>
          <w:rFonts w:ascii="Times New Roman" w:hAnsi="Times New Roman" w:cs="Times New Roman"/>
          <w:sz w:val="28"/>
          <w:szCs w:val="28"/>
        </w:rPr>
        <w:t>проверку полученного кода на ошибки</w:t>
      </w:r>
      <w:r w:rsidR="00B0014F">
        <w:rPr>
          <w:rFonts w:ascii="Times New Roman" w:hAnsi="Times New Roman" w:cs="Times New Roman"/>
          <w:sz w:val="28"/>
          <w:szCs w:val="28"/>
        </w:rPr>
        <w:t>,</w:t>
      </w:r>
      <w:r w:rsidR="00431E91">
        <w:rPr>
          <w:rFonts w:ascii="Times New Roman" w:hAnsi="Times New Roman" w:cs="Times New Roman"/>
          <w:sz w:val="28"/>
          <w:szCs w:val="28"/>
        </w:rPr>
        <w:t xml:space="preserve"> их исправление и </w:t>
      </w:r>
      <w:r w:rsidR="00B0014F">
        <w:rPr>
          <w:rFonts w:ascii="Times New Roman" w:hAnsi="Times New Roman" w:cs="Times New Roman"/>
          <w:sz w:val="28"/>
          <w:szCs w:val="28"/>
        </w:rPr>
        <w:t>наконец декодирование, получение исходного сообщения</w:t>
      </w:r>
      <w:r w:rsidR="005E4B9A" w:rsidRPr="005E4B9A">
        <w:rPr>
          <w:rFonts w:ascii="Times New Roman" w:hAnsi="Times New Roman" w:cs="Times New Roman"/>
          <w:sz w:val="28"/>
          <w:szCs w:val="28"/>
        </w:rPr>
        <w:t>:</w:t>
      </w:r>
      <w:r w:rsidR="005E4B9A">
        <w:rPr>
          <w:rFonts w:ascii="Times New Roman" w:hAnsi="Times New Roman" w:cs="Times New Roman"/>
          <w:sz w:val="28"/>
          <w:szCs w:val="28"/>
        </w:rPr>
        <w:t xml:space="preserve"> для про</w:t>
      </w:r>
      <w:r w:rsidR="009F2342">
        <w:rPr>
          <w:rFonts w:ascii="Times New Roman" w:hAnsi="Times New Roman" w:cs="Times New Roman"/>
          <w:sz w:val="28"/>
          <w:szCs w:val="28"/>
        </w:rPr>
        <w:t>верки программа должна заново вычислять контрольные биты и сравнивать их с полученным сообщением</w:t>
      </w:r>
      <w:r w:rsidR="00757584">
        <w:rPr>
          <w:rFonts w:ascii="Times New Roman" w:hAnsi="Times New Roman" w:cs="Times New Roman"/>
          <w:sz w:val="28"/>
          <w:szCs w:val="28"/>
        </w:rPr>
        <w:t>, сумма индексов несовпадающих контрольных битов будет равна индексу разряда</w:t>
      </w:r>
      <w:r w:rsidR="00C12488">
        <w:rPr>
          <w:rFonts w:ascii="Times New Roman" w:hAnsi="Times New Roman" w:cs="Times New Roman"/>
          <w:sz w:val="28"/>
          <w:szCs w:val="28"/>
        </w:rPr>
        <w:t>, в котором произошла ошибка</w:t>
      </w:r>
      <w:r w:rsidR="00F5041E">
        <w:rPr>
          <w:rFonts w:ascii="Times New Roman" w:hAnsi="Times New Roman" w:cs="Times New Roman"/>
          <w:sz w:val="28"/>
          <w:szCs w:val="28"/>
        </w:rPr>
        <w:t xml:space="preserve">. </w:t>
      </w:r>
      <w:r w:rsidR="007F287B">
        <w:rPr>
          <w:rFonts w:ascii="Times New Roman" w:hAnsi="Times New Roman" w:cs="Times New Roman"/>
          <w:sz w:val="28"/>
          <w:szCs w:val="28"/>
        </w:rPr>
        <w:t>Инвертировав поврежденный бит и отбросив все контрольные биты, мы получим исходное сообщение</w:t>
      </w:r>
      <w:r w:rsidR="00C12488">
        <w:rPr>
          <w:rFonts w:ascii="Times New Roman" w:hAnsi="Times New Roman" w:cs="Times New Roman"/>
          <w:sz w:val="28"/>
          <w:szCs w:val="28"/>
        </w:rPr>
        <w:t xml:space="preserve"> (</w:t>
      </w:r>
      <w:r w:rsidR="006D19F5">
        <w:rPr>
          <w:rFonts w:ascii="Times New Roman" w:hAnsi="Times New Roman" w:cs="Times New Roman"/>
          <w:sz w:val="28"/>
          <w:szCs w:val="28"/>
        </w:rPr>
        <w:t xml:space="preserve">важно заметить, что код Хэмминга способен </w:t>
      </w:r>
      <w:r w:rsidR="00993E62">
        <w:rPr>
          <w:rFonts w:ascii="Times New Roman" w:hAnsi="Times New Roman" w:cs="Times New Roman"/>
          <w:sz w:val="28"/>
          <w:szCs w:val="28"/>
        </w:rPr>
        <w:t>исправлять ошибку лишь</w:t>
      </w:r>
      <w:r w:rsidR="00D8741E">
        <w:rPr>
          <w:rFonts w:ascii="Times New Roman" w:hAnsi="Times New Roman" w:cs="Times New Roman"/>
          <w:sz w:val="28"/>
          <w:szCs w:val="28"/>
        </w:rPr>
        <w:t xml:space="preserve"> в одном разряде, поэтому тесты с двумя ошибками в одном</w:t>
      </w:r>
      <w:r w:rsidR="0044618A">
        <w:rPr>
          <w:rFonts w:ascii="Times New Roman" w:hAnsi="Times New Roman" w:cs="Times New Roman"/>
          <w:sz w:val="28"/>
          <w:szCs w:val="28"/>
        </w:rPr>
        <w:t xml:space="preserve"> </w:t>
      </w:r>
      <w:r w:rsidR="00B8712F" w:rsidRPr="00B8712F">
        <w:rPr>
          <w:rFonts w:ascii="Times New Roman" w:hAnsi="Times New Roman" w:cs="Times New Roman"/>
          <w:sz w:val="28"/>
          <w:szCs w:val="28"/>
        </w:rPr>
        <w:t>12-</w:t>
      </w:r>
      <w:r w:rsidR="0044618A">
        <w:rPr>
          <w:rFonts w:ascii="Times New Roman" w:hAnsi="Times New Roman" w:cs="Times New Roman"/>
          <w:sz w:val="28"/>
          <w:szCs w:val="28"/>
        </w:rPr>
        <w:t>битном</w:t>
      </w:r>
      <w:r w:rsidR="00D8741E">
        <w:rPr>
          <w:rFonts w:ascii="Times New Roman" w:hAnsi="Times New Roman" w:cs="Times New Roman"/>
          <w:sz w:val="28"/>
          <w:szCs w:val="28"/>
        </w:rPr>
        <w:t xml:space="preserve"> блоке </w:t>
      </w:r>
      <w:r w:rsidR="0044618A">
        <w:rPr>
          <w:rFonts w:ascii="Times New Roman" w:hAnsi="Times New Roman" w:cs="Times New Roman"/>
          <w:sz w:val="28"/>
          <w:szCs w:val="28"/>
        </w:rPr>
        <w:t xml:space="preserve">будут выдавать </w:t>
      </w:r>
      <w:r w:rsidR="00F5041E">
        <w:rPr>
          <w:rFonts w:ascii="Times New Roman" w:hAnsi="Times New Roman" w:cs="Times New Roman"/>
          <w:sz w:val="28"/>
          <w:szCs w:val="28"/>
        </w:rPr>
        <w:t>непредсказуемый</w:t>
      </w:r>
      <w:r w:rsidR="0044618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5041E">
        <w:rPr>
          <w:rFonts w:ascii="Times New Roman" w:hAnsi="Times New Roman" w:cs="Times New Roman"/>
          <w:sz w:val="28"/>
          <w:szCs w:val="28"/>
        </w:rPr>
        <w:t>)</w:t>
      </w:r>
      <w:r w:rsidR="006A7714">
        <w:rPr>
          <w:rFonts w:ascii="Times New Roman" w:hAnsi="Times New Roman" w:cs="Times New Roman"/>
          <w:sz w:val="28"/>
          <w:szCs w:val="28"/>
        </w:rPr>
        <w:t>.</w:t>
      </w:r>
    </w:p>
    <w:p w14:paraId="5A50E3FF" w14:textId="77777777" w:rsidR="00CA3EAC" w:rsidRPr="005E4B9A" w:rsidRDefault="00CA3EAC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0CF89D" w14:textId="77777777" w:rsidR="007C6C33" w:rsidRDefault="007C6C33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C159552" w14:textId="77777777" w:rsidR="007C6C33" w:rsidRDefault="007C6C33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F7DEA72" w14:textId="77777777" w:rsidR="007C6C33" w:rsidRDefault="007C6C33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A5FEFAF" w14:textId="77777777" w:rsidR="007C6C33" w:rsidRDefault="007C6C33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F7BBB74" w14:textId="77777777" w:rsidR="007C6C33" w:rsidRDefault="007C6C33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A74D637" w14:textId="77777777" w:rsidR="007C6C33" w:rsidRDefault="007C6C33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42AB445" w14:textId="77777777" w:rsidR="007C6C33" w:rsidRDefault="007C6C33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04EEA1A" w14:textId="77777777" w:rsidR="007C6C33" w:rsidRDefault="007C6C33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F9AE4D7" w14:textId="5552B0A1" w:rsidR="0079449C" w:rsidRPr="000424A1" w:rsidRDefault="000424A1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24A1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стинг</w:t>
      </w:r>
    </w:p>
    <w:p w14:paraId="3449EBB7" w14:textId="4910B0D3" w:rsidR="007D71A3" w:rsidRPr="00880D03" w:rsidRDefault="00AD5B21" w:rsidP="006C1B0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12-8Ham</w:t>
      </w:r>
      <w:r w:rsidR="00F60101" w:rsidRPr="00880D0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F60101" w:rsidRPr="00F46C3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14:paraId="3399C740" w14:textId="77777777" w:rsidR="00215ACE" w:rsidRDefault="00215ACE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215ACE" w:rsidSect="008B39BE"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DFFA976" w14:textId="01E46F98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dio.h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4414D667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.h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6E7212A5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dlib.h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29422CFE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AC4D939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/Hamming (12,8)</w:t>
      </w:r>
    </w:p>
    <w:p w14:paraId="1CCE4E74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define TOTAL_BITS 12</w:t>
      </w:r>
    </w:p>
    <w:p w14:paraId="31A47D9A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define DATA_BITS 8</w:t>
      </w:r>
    </w:p>
    <w:p w14:paraId="7645F7AF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53BF659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power(int base, int exp) {</w:t>
      </w:r>
    </w:p>
    <w:p w14:paraId="1866A540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num = 1;</w:t>
      </w:r>
    </w:p>
    <w:p w14:paraId="34DE57E6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while(exp != 0) {</w:t>
      </w:r>
    </w:p>
    <w:p w14:paraId="50DEEF9D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um *= base;</w:t>
      </w:r>
    </w:p>
    <w:p w14:paraId="139B4ACE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--exp;</w:t>
      </w:r>
    </w:p>
    <w:p w14:paraId="47918279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34473A4B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return num;</w:t>
      </w:r>
    </w:p>
    <w:p w14:paraId="2B941D06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6C2A377C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A9F74C1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ar* encode(const char* msg) {</w:t>
      </w:r>
    </w:p>
    <w:p w14:paraId="424EC862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s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TOTAL_BITS - DATA_BITS;</w:t>
      </w:r>
    </w:p>
    <w:p w14:paraId="636A4140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Num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len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msg) / DATA_BITS;</w:t>
      </w:r>
    </w:p>
    <w:p w14:paraId="7E56126E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har* code = malloc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Num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* TOTAL_BITS + 1);</w:t>
      </w:r>
    </w:p>
    <w:p w14:paraId="470E1287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de[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Num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* TOTAL_BITS] = '\0';</w:t>
      </w:r>
    </w:p>
    <w:p w14:paraId="01E99598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cpy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code, msg);</w:t>
      </w:r>
    </w:p>
    <w:p w14:paraId="791CA5CF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B11DBE1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Idx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72D23E0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Shif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9C619BE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Block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FD69844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 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Num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 {</w:t>
      </w:r>
    </w:p>
    <w:p w14:paraId="269C477D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Idx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1;</w:t>
      </w:r>
    </w:p>
    <w:p w14:paraId="546F57A2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Shif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TOTAL_BITS *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4E81B7CB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or 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 = 0; n &lt;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s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 n++) {</w:t>
      </w:r>
    </w:p>
    <w:p w14:paraId="6174CDB2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j =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len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code); j !=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Idx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Shif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; j--) {</w:t>
      </w:r>
    </w:p>
    <w:p w14:paraId="59041588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code[j] = code[j - 1];</w:t>
      </w:r>
    </w:p>
    <w:p w14:paraId="0CBAE384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78B70203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de[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Idx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Shif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] = '0';</w:t>
      </w:r>
    </w:p>
    <w:p w14:paraId="1FD51CBC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Idx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*= 2;</w:t>
      </w:r>
    </w:p>
    <w:p w14:paraId="4DBC24A6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5D6D1AA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D364D09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Idx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1;</w:t>
      </w:r>
    </w:p>
    <w:p w14:paraId="073629CA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or 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 = 0; n &lt;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s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 n++) {</w:t>
      </w:r>
    </w:p>
    <w:p w14:paraId="43EDE3DA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Block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TOTAL_BITS * 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1);</w:t>
      </w:r>
    </w:p>
    <w:p w14:paraId="184B0840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sum = 0;</w:t>
      </w:r>
    </w:p>
    <w:p w14:paraId="118841DD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j =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Shif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j &lt;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Block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++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3353811F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if (((j -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Shif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1) &amp; 1 &lt;&lt; n) == power(2, n)) {</w:t>
      </w:r>
    </w:p>
    <w:p w14:paraId="258D40D4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sum ^= code[j] - '0';</w:t>
      </w:r>
    </w:p>
    <w:p w14:paraId="36FCD231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1C187F17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72D04E4C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sum == 0 ? (code[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Idx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Shif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] = '0') : (code[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Idx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Shif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] = '1');</w:t>
      </w:r>
    </w:p>
    <w:p w14:paraId="3C58BB9C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BitIdx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*= 2;</w:t>
      </w:r>
    </w:p>
    <w:p w14:paraId="33222F35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179CE6F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5BE73291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return code;</w:t>
      </w:r>
    </w:p>
    <w:p w14:paraId="4F8BD7B1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42DE742C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B1B91C6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int main() {</w:t>
      </w:r>
    </w:p>
    <w:p w14:paraId="1BB4584F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char msg[64];</w:t>
      </w:r>
    </w:p>
    <w:p w14:paraId="70ACA071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Hamming code:\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nter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he message you want to encode (no more than 63 chars):\n");</w:t>
      </w:r>
    </w:p>
    <w:p w14:paraId="299415C6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gets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msg, 64, stdin);</w:t>
      </w:r>
    </w:p>
    <w:p w14:paraId="3114172F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ACA4023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sgLen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len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msg) - 1;</w:t>
      </w:r>
    </w:p>
    <w:p w14:paraId="6C0B654A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MsgSize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sgLen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* 8 + 1;</w:t>
      </w:r>
    </w:p>
    <w:p w14:paraId="0C39BB5A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char*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Msg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malloc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MsgSize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DD51BBA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395729C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 = 0;</w:t>
      </w:r>
    </w:p>
    <w:p w14:paraId="675A7B73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for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sgLen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 {</w:t>
      </w:r>
    </w:p>
    <w:p w14:paraId="153ECE23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for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_t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j = 8; j != 0; j--)</w:t>
      </w:r>
    </w:p>
    <w:p w14:paraId="2576C2A6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(msg[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&amp; 1 &lt;&lt; j - 1) ? 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Msg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n++] = '1') : 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Msg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n++] = '0');</w:t>
      </w:r>
    </w:p>
    <w:p w14:paraId="58161B0B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}</w:t>
      </w:r>
    </w:p>
    <w:p w14:paraId="63184C70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Msg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sgLen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* 8] = '\0';</w:t>
      </w:r>
    </w:p>
    <w:p w14:paraId="36393D8E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Input binary message:\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%s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\n",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Msg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CFB3465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C15EF4A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Hamming (12,8) encoding...\n");</w:t>
      </w:r>
    </w:p>
    <w:p w14:paraId="5089D99A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char* code = encode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Msg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536DBC1D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Encoded message:\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%s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\n", code);</w:t>
      </w:r>
    </w:p>
    <w:p w14:paraId="33D69634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A4D116C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free(</w:t>
      </w:r>
      <w:proofErr w:type="spellStart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nMsg</w:t>
      </w:r>
      <w:proofErr w:type="spellEnd"/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9A22F7C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free(code);</w:t>
      </w:r>
    </w:p>
    <w:p w14:paraId="14049021" w14:textId="77777777" w:rsidR="00EB334A" w:rsidRPr="00EB334A" w:rsidRDefault="00EB334A" w:rsidP="00EB334A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return 0;</w:t>
      </w:r>
    </w:p>
    <w:p w14:paraId="2C099E2D" w14:textId="0E1A10BE" w:rsidR="00215A24" w:rsidRPr="00EB334A" w:rsidRDefault="00EB334A" w:rsidP="00EB334A">
      <w:pPr>
        <w:rPr>
          <w:rFonts w:ascii="Times New Roman" w:hAnsi="Times New Roman" w:cs="Times New Roman"/>
          <w:b/>
          <w:sz w:val="28"/>
          <w:szCs w:val="28"/>
        </w:rPr>
      </w:pPr>
      <w:r w:rsidRPr="00EB334A">
        <w:rPr>
          <w:rFonts w:ascii="Times New Roman" w:eastAsiaTheme="minorHAnsi" w:hAnsi="Times New Roman" w:cs="Times New Roman"/>
          <w:sz w:val="24"/>
          <w:szCs w:val="24"/>
          <w:lang w:eastAsia="en-US"/>
        </w:rPr>
        <w:t>}</w:t>
      </w:r>
    </w:p>
    <w:p w14:paraId="4C99FC0A" w14:textId="77777777" w:rsidR="00215ACE" w:rsidRDefault="00215ACE" w:rsidP="005711FE">
      <w:pPr>
        <w:rPr>
          <w:rFonts w:ascii="Times New Roman" w:hAnsi="Times New Roman" w:cs="Times New Roman"/>
          <w:b/>
          <w:sz w:val="28"/>
          <w:szCs w:val="28"/>
        </w:rPr>
        <w:sectPr w:rsidR="00215ACE" w:rsidSect="00215ACE">
          <w:type w:val="continuous"/>
          <w:pgSz w:w="11900" w:h="16840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7B7A5EB0" w14:textId="2D7DC276" w:rsidR="000E65C7" w:rsidRDefault="000E65C7" w:rsidP="005711FE">
      <w:pPr>
        <w:rPr>
          <w:rFonts w:ascii="Times New Roman" w:hAnsi="Times New Roman" w:cs="Times New Roman"/>
          <w:b/>
          <w:sz w:val="28"/>
          <w:szCs w:val="28"/>
        </w:rPr>
      </w:pPr>
    </w:p>
    <w:p w14:paraId="3D4782F6" w14:textId="5EC8F233" w:rsidR="008B39BE" w:rsidRPr="00EB334A" w:rsidRDefault="008B39BE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24A1">
        <w:rPr>
          <w:rFonts w:ascii="Times New Roman" w:hAnsi="Times New Roman" w:cs="Times New Roman"/>
          <w:b/>
          <w:i/>
          <w:sz w:val="28"/>
          <w:szCs w:val="28"/>
        </w:rPr>
        <w:t>Вывод</w:t>
      </w:r>
    </w:p>
    <w:p w14:paraId="3494CBA9" w14:textId="5127AD00" w:rsidR="00471DFF" w:rsidRDefault="000424A1" w:rsidP="00182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я получил </w:t>
      </w:r>
      <w:r w:rsidR="00783417">
        <w:rPr>
          <w:rFonts w:ascii="Times New Roman" w:hAnsi="Times New Roman" w:cs="Times New Roman"/>
          <w:sz w:val="28"/>
          <w:szCs w:val="28"/>
        </w:rPr>
        <w:t>первый опыт работы с потоками</w:t>
      </w:r>
      <w:r w:rsidR="00897B35">
        <w:rPr>
          <w:rFonts w:ascii="Times New Roman" w:hAnsi="Times New Roman" w:cs="Times New Roman"/>
          <w:sz w:val="28"/>
          <w:szCs w:val="28"/>
        </w:rPr>
        <w:t xml:space="preserve"> в -</w:t>
      </w:r>
      <w:r w:rsidR="00897B35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897B35">
        <w:rPr>
          <w:rFonts w:ascii="Times New Roman" w:hAnsi="Times New Roman" w:cs="Times New Roman"/>
          <w:sz w:val="28"/>
          <w:szCs w:val="28"/>
        </w:rPr>
        <w:t xml:space="preserve"> </w:t>
      </w:r>
      <w:r w:rsidR="00471DFF">
        <w:rPr>
          <w:rFonts w:ascii="Times New Roman" w:hAnsi="Times New Roman" w:cs="Times New Roman"/>
          <w:sz w:val="28"/>
          <w:szCs w:val="28"/>
        </w:rPr>
        <w:t>системе.</w:t>
      </w:r>
    </w:p>
    <w:p w14:paraId="4D0DFB99" w14:textId="69B75A52" w:rsidR="00471DFF" w:rsidRDefault="00471DFF" w:rsidP="00471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и связаны с процессами, и они могут показаться похожими (и те и те являются независимыми единицами выполнения), однако они имеют существенные различия</w:t>
      </w:r>
      <w:r w:rsidRPr="00FB7B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ждый процесс выполняется в отдельном адресном пространстве, каждому процессу выделяются свои отдельные ресурсы, а взаимодействие процессов реализуется при помощи дополнительных инструментов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), в то время как потоки используют общую область памяти, имеют собственные регистры и стек, доступ к которым могут получать другие потоки.</w:t>
      </w:r>
    </w:p>
    <w:p w14:paraId="2C7A0CFA" w14:textId="77777777" w:rsidR="00471DFF" w:rsidRDefault="00471DFF" w:rsidP="00471D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отоками осуществляется при помощи системных вызовов</w:t>
      </w:r>
      <w:r w:rsidRPr="00C3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33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32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097FA" w14:textId="77777777" w:rsidR="00471DFF" w:rsidRPr="0060680D" w:rsidRDefault="00471DFF" w:rsidP="00471DFF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AD641C">
        <w:rPr>
          <w:rFonts w:ascii="Times New Roman" w:hAnsi="Times New Roman" w:cs="Times New Roman"/>
          <w:sz w:val="28"/>
          <w:szCs w:val="28"/>
          <w:lang w:val="en-US"/>
        </w:rPr>
        <w:lastRenderedPageBreak/>
        <w:t>pthread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>_</w:t>
      </w:r>
      <w:r w:rsidRPr="00AD641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потока и выполнение необходимой функции (задается в аргументах к функции)</w:t>
      </w:r>
      <w:r w:rsidRPr="0060680D">
        <w:rPr>
          <w:rFonts w:ascii="Times New Roman" w:hAnsi="Times New Roman" w:cs="Times New Roman"/>
          <w:sz w:val="28"/>
          <w:szCs w:val="28"/>
        </w:rPr>
        <w:t>;</w:t>
      </w:r>
    </w:p>
    <w:p w14:paraId="6BE344C2" w14:textId="77777777" w:rsidR="00471DFF" w:rsidRPr="00DF1013" w:rsidRDefault="00471DFF" w:rsidP="00471D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641C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DF1013">
        <w:rPr>
          <w:rFonts w:ascii="Times New Roman" w:hAnsi="Times New Roman" w:cs="Times New Roman"/>
          <w:sz w:val="28"/>
          <w:szCs w:val="28"/>
        </w:rPr>
        <w:t>_</w:t>
      </w:r>
      <w:r w:rsidRPr="00AD641C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DF10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ршение</w:t>
      </w:r>
      <w:r w:rsidRPr="00DF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отока</w:t>
      </w:r>
      <w:r w:rsidRPr="00DF1013">
        <w:rPr>
          <w:rFonts w:ascii="Times New Roman" w:hAnsi="Times New Roman" w:cs="Times New Roman"/>
          <w:sz w:val="28"/>
          <w:szCs w:val="28"/>
        </w:rPr>
        <w:t>;</w:t>
      </w:r>
    </w:p>
    <w:p w14:paraId="37E7A767" w14:textId="27F512DA" w:rsidR="00471DFF" w:rsidRPr="00471DFF" w:rsidRDefault="00471DFF" w:rsidP="00471DFF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AD641C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077290">
        <w:rPr>
          <w:rFonts w:ascii="Times New Roman" w:hAnsi="Times New Roman" w:cs="Times New Roman"/>
          <w:sz w:val="28"/>
          <w:szCs w:val="28"/>
        </w:rPr>
        <w:t>_</w:t>
      </w:r>
      <w:r w:rsidRPr="00AD641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0772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жидание выполнения необходимого потока</w:t>
      </w:r>
      <w:r w:rsidRPr="009C45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 помощи этой функции можно синхронизировать потоки между собой (помогает решить проблему того, что потоки в программе часто могут выполняться не в очереди их создания).</w:t>
      </w:r>
    </w:p>
    <w:p w14:paraId="180E3973" w14:textId="45363498" w:rsidR="0040610F" w:rsidRDefault="001352F0" w:rsidP="008F7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нания понадобятся мне при дальнейшей работе с ОС.</w:t>
      </w:r>
    </w:p>
    <w:sectPr w:rsidR="0040610F" w:rsidSect="00215ACE"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49BE" w14:textId="77777777" w:rsidR="00656E51" w:rsidRDefault="00656E51" w:rsidP="006C1B02">
      <w:pPr>
        <w:spacing w:after="0" w:line="240" w:lineRule="auto"/>
      </w:pPr>
      <w:r>
        <w:separator/>
      </w:r>
    </w:p>
  </w:endnote>
  <w:endnote w:type="continuationSeparator" w:id="0">
    <w:p w14:paraId="60028967" w14:textId="77777777" w:rsidR="00656E51" w:rsidRDefault="00656E51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4B87" w14:textId="77777777" w:rsidR="00656E51" w:rsidRDefault="00656E51" w:rsidP="006C1B02">
      <w:pPr>
        <w:spacing w:after="0" w:line="240" w:lineRule="auto"/>
      </w:pPr>
      <w:r>
        <w:separator/>
      </w:r>
    </w:p>
  </w:footnote>
  <w:footnote w:type="continuationSeparator" w:id="0">
    <w:p w14:paraId="28D41A23" w14:textId="77777777" w:rsidR="00656E51" w:rsidRDefault="00656E51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5527"/>
    <w:multiLevelType w:val="hybridMultilevel"/>
    <w:tmpl w:val="23D87EE8"/>
    <w:lvl w:ilvl="0" w:tplc="15B088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31663"/>
    <w:rsid w:val="000424A1"/>
    <w:rsid w:val="00057167"/>
    <w:rsid w:val="00077290"/>
    <w:rsid w:val="00077C6D"/>
    <w:rsid w:val="00080EA2"/>
    <w:rsid w:val="000B7337"/>
    <w:rsid w:val="000C1699"/>
    <w:rsid w:val="000E65C7"/>
    <w:rsid w:val="00105DE2"/>
    <w:rsid w:val="00111454"/>
    <w:rsid w:val="00127B0E"/>
    <w:rsid w:val="00131979"/>
    <w:rsid w:val="001352F0"/>
    <w:rsid w:val="00136BCB"/>
    <w:rsid w:val="00153FBB"/>
    <w:rsid w:val="001601CF"/>
    <w:rsid w:val="00172C3B"/>
    <w:rsid w:val="00182714"/>
    <w:rsid w:val="00184AD9"/>
    <w:rsid w:val="001A1BB1"/>
    <w:rsid w:val="001E0965"/>
    <w:rsid w:val="00215A24"/>
    <w:rsid w:val="00215ACE"/>
    <w:rsid w:val="00284194"/>
    <w:rsid w:val="00287A6C"/>
    <w:rsid w:val="002A1AED"/>
    <w:rsid w:val="002A3A03"/>
    <w:rsid w:val="002B06F8"/>
    <w:rsid w:val="002F143E"/>
    <w:rsid w:val="00303571"/>
    <w:rsid w:val="0031385F"/>
    <w:rsid w:val="003218A7"/>
    <w:rsid w:val="00322B01"/>
    <w:rsid w:val="00326868"/>
    <w:rsid w:val="00351C3F"/>
    <w:rsid w:val="00353D78"/>
    <w:rsid w:val="00354998"/>
    <w:rsid w:val="0036178D"/>
    <w:rsid w:val="003627F7"/>
    <w:rsid w:val="0036586C"/>
    <w:rsid w:val="00365B78"/>
    <w:rsid w:val="0037476C"/>
    <w:rsid w:val="00375AFC"/>
    <w:rsid w:val="00386726"/>
    <w:rsid w:val="003B2EDD"/>
    <w:rsid w:val="003F27B8"/>
    <w:rsid w:val="0040293F"/>
    <w:rsid w:val="0040610F"/>
    <w:rsid w:val="004201DE"/>
    <w:rsid w:val="00431E91"/>
    <w:rsid w:val="0044595B"/>
    <w:rsid w:val="0044618A"/>
    <w:rsid w:val="00465CA6"/>
    <w:rsid w:val="00471DFF"/>
    <w:rsid w:val="00473DCA"/>
    <w:rsid w:val="004B4DFD"/>
    <w:rsid w:val="004B5A1B"/>
    <w:rsid w:val="004D3E53"/>
    <w:rsid w:val="005066C9"/>
    <w:rsid w:val="005074CF"/>
    <w:rsid w:val="005262A4"/>
    <w:rsid w:val="00530DDC"/>
    <w:rsid w:val="00541E36"/>
    <w:rsid w:val="005463B8"/>
    <w:rsid w:val="00555AB3"/>
    <w:rsid w:val="005711FE"/>
    <w:rsid w:val="005725EB"/>
    <w:rsid w:val="0057365A"/>
    <w:rsid w:val="005A4AAD"/>
    <w:rsid w:val="005E4B9A"/>
    <w:rsid w:val="005E7059"/>
    <w:rsid w:val="005F0047"/>
    <w:rsid w:val="005F128E"/>
    <w:rsid w:val="0060075E"/>
    <w:rsid w:val="0060680D"/>
    <w:rsid w:val="0064019E"/>
    <w:rsid w:val="00645344"/>
    <w:rsid w:val="00656E51"/>
    <w:rsid w:val="0068509C"/>
    <w:rsid w:val="006A7714"/>
    <w:rsid w:val="006B0D8D"/>
    <w:rsid w:val="006B2049"/>
    <w:rsid w:val="006C1B02"/>
    <w:rsid w:val="006D19BE"/>
    <w:rsid w:val="006D19F5"/>
    <w:rsid w:val="006D4551"/>
    <w:rsid w:val="006E64C0"/>
    <w:rsid w:val="00737ADE"/>
    <w:rsid w:val="00741AA5"/>
    <w:rsid w:val="00744FC7"/>
    <w:rsid w:val="00757584"/>
    <w:rsid w:val="00777058"/>
    <w:rsid w:val="00783417"/>
    <w:rsid w:val="007925EA"/>
    <w:rsid w:val="00792AAE"/>
    <w:rsid w:val="0079449C"/>
    <w:rsid w:val="007962A1"/>
    <w:rsid w:val="007C6C33"/>
    <w:rsid w:val="007C6E21"/>
    <w:rsid w:val="007D3C2F"/>
    <w:rsid w:val="007D71A3"/>
    <w:rsid w:val="007F287B"/>
    <w:rsid w:val="007F2E44"/>
    <w:rsid w:val="007F4460"/>
    <w:rsid w:val="007F4D1F"/>
    <w:rsid w:val="0080212D"/>
    <w:rsid w:val="00810EF1"/>
    <w:rsid w:val="0081696A"/>
    <w:rsid w:val="00844550"/>
    <w:rsid w:val="008550CF"/>
    <w:rsid w:val="00880D03"/>
    <w:rsid w:val="008933EB"/>
    <w:rsid w:val="00896EBF"/>
    <w:rsid w:val="00897B35"/>
    <w:rsid w:val="008A34DD"/>
    <w:rsid w:val="008B39BE"/>
    <w:rsid w:val="008C40FE"/>
    <w:rsid w:val="008D5C11"/>
    <w:rsid w:val="008D69A5"/>
    <w:rsid w:val="008F17E2"/>
    <w:rsid w:val="008F238C"/>
    <w:rsid w:val="008F69B4"/>
    <w:rsid w:val="008F7271"/>
    <w:rsid w:val="00917CB7"/>
    <w:rsid w:val="009347F9"/>
    <w:rsid w:val="00934DA9"/>
    <w:rsid w:val="0098719C"/>
    <w:rsid w:val="00993E62"/>
    <w:rsid w:val="009945E3"/>
    <w:rsid w:val="00996FC4"/>
    <w:rsid w:val="009A08AB"/>
    <w:rsid w:val="009A2E91"/>
    <w:rsid w:val="009A6505"/>
    <w:rsid w:val="009A6737"/>
    <w:rsid w:val="009B185A"/>
    <w:rsid w:val="009C45E2"/>
    <w:rsid w:val="009D2DA6"/>
    <w:rsid w:val="009D305E"/>
    <w:rsid w:val="009E40BF"/>
    <w:rsid w:val="009F2342"/>
    <w:rsid w:val="00A03549"/>
    <w:rsid w:val="00A364AF"/>
    <w:rsid w:val="00A53A98"/>
    <w:rsid w:val="00A571CF"/>
    <w:rsid w:val="00A61129"/>
    <w:rsid w:val="00A80197"/>
    <w:rsid w:val="00A802A5"/>
    <w:rsid w:val="00A90C31"/>
    <w:rsid w:val="00A94286"/>
    <w:rsid w:val="00A94B8F"/>
    <w:rsid w:val="00AA0CF7"/>
    <w:rsid w:val="00AA336C"/>
    <w:rsid w:val="00AA71B9"/>
    <w:rsid w:val="00AD5B21"/>
    <w:rsid w:val="00AD5BD9"/>
    <w:rsid w:val="00AD641C"/>
    <w:rsid w:val="00AE7501"/>
    <w:rsid w:val="00AF637D"/>
    <w:rsid w:val="00B0014F"/>
    <w:rsid w:val="00B02BB7"/>
    <w:rsid w:val="00B2135B"/>
    <w:rsid w:val="00B50AAC"/>
    <w:rsid w:val="00B51B00"/>
    <w:rsid w:val="00B67DA1"/>
    <w:rsid w:val="00B765AB"/>
    <w:rsid w:val="00B81FEE"/>
    <w:rsid w:val="00B8712F"/>
    <w:rsid w:val="00B87598"/>
    <w:rsid w:val="00B92A5B"/>
    <w:rsid w:val="00BA35B6"/>
    <w:rsid w:val="00BA35CA"/>
    <w:rsid w:val="00BB356F"/>
    <w:rsid w:val="00BB63CF"/>
    <w:rsid w:val="00BF3A59"/>
    <w:rsid w:val="00C038D1"/>
    <w:rsid w:val="00C12488"/>
    <w:rsid w:val="00C2185D"/>
    <w:rsid w:val="00C332E0"/>
    <w:rsid w:val="00C549AE"/>
    <w:rsid w:val="00C70190"/>
    <w:rsid w:val="00CA2442"/>
    <w:rsid w:val="00CA3EAC"/>
    <w:rsid w:val="00CF1BE7"/>
    <w:rsid w:val="00CF562D"/>
    <w:rsid w:val="00D02090"/>
    <w:rsid w:val="00D05F39"/>
    <w:rsid w:val="00D36A85"/>
    <w:rsid w:val="00D375ED"/>
    <w:rsid w:val="00D460FB"/>
    <w:rsid w:val="00D611C2"/>
    <w:rsid w:val="00D707FE"/>
    <w:rsid w:val="00D839E2"/>
    <w:rsid w:val="00D8741E"/>
    <w:rsid w:val="00D94EAF"/>
    <w:rsid w:val="00DB3823"/>
    <w:rsid w:val="00DF1013"/>
    <w:rsid w:val="00DF5B10"/>
    <w:rsid w:val="00E0385E"/>
    <w:rsid w:val="00E119AD"/>
    <w:rsid w:val="00E37EE5"/>
    <w:rsid w:val="00E7019C"/>
    <w:rsid w:val="00E7468C"/>
    <w:rsid w:val="00EA7B69"/>
    <w:rsid w:val="00EB334A"/>
    <w:rsid w:val="00EB3AA4"/>
    <w:rsid w:val="00EB65B3"/>
    <w:rsid w:val="00EE1E09"/>
    <w:rsid w:val="00EF705D"/>
    <w:rsid w:val="00F02726"/>
    <w:rsid w:val="00F06EE6"/>
    <w:rsid w:val="00F07A28"/>
    <w:rsid w:val="00F1606A"/>
    <w:rsid w:val="00F1788B"/>
    <w:rsid w:val="00F2335F"/>
    <w:rsid w:val="00F25C02"/>
    <w:rsid w:val="00F26741"/>
    <w:rsid w:val="00F411D9"/>
    <w:rsid w:val="00F46048"/>
    <w:rsid w:val="00F46C3F"/>
    <w:rsid w:val="00F5041E"/>
    <w:rsid w:val="00F5728B"/>
    <w:rsid w:val="00F60101"/>
    <w:rsid w:val="00F617B0"/>
    <w:rsid w:val="00F67936"/>
    <w:rsid w:val="00FA2FBE"/>
    <w:rsid w:val="00FB7B79"/>
    <w:rsid w:val="00FC490C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05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C703F-7154-468E-8F7A-BAA0298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икита Ильминский</cp:lastModifiedBy>
  <cp:revision>173</cp:revision>
  <dcterms:created xsi:type="dcterms:W3CDTF">2019-09-25T15:53:00Z</dcterms:created>
  <dcterms:modified xsi:type="dcterms:W3CDTF">2020-08-30T20:50:00Z</dcterms:modified>
</cp:coreProperties>
</file>